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7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ТОРГ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ТОРГ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313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70107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6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3 (21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0 (29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идорова Анастасия Геннад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4-23, 27-04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Национальная страховая компания ТАТАРСТАН»</w:t>
              <w:br/>
              <w:t>№ Лицензии: ОС 3116 - 02 от 25 ноября 2016 года</w:t>
              <w:br/>
              <w:t>Адрес: 420094, Республика Татарстан, г. Казань, ул. Чуйкова, дом 2, блок Б</w:t>
              <w:br/>
              <w:t>Контактные телефоны: +7 (843) 557-83-45, Факс: +7 (843) 557-83-50</w:t>
              <w:br/>
              <w:t>Веб сайт: www.nasko.ru</w:t>
              <w:br/>
              <w:t>Электронная почта: info@nask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С № 0603 0001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2.2017 по 17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